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26" w:rsidRPr="00D86A72" w:rsidRDefault="00B50326" w:rsidP="00B50326">
      <w:pPr>
        <w:pStyle w:val="Nagwek1"/>
        <w:rPr>
          <w:rFonts w:ascii="Arial" w:hAnsi="Arial" w:cs="Arial"/>
          <w:sz w:val="22"/>
          <w:szCs w:val="22"/>
        </w:rPr>
      </w:pPr>
      <w:r w:rsidRPr="00D86A72">
        <w:rPr>
          <w:rFonts w:ascii="Arial" w:hAnsi="Arial" w:cs="Arial"/>
          <w:b/>
          <w:bCs/>
          <w:sz w:val="22"/>
          <w:szCs w:val="22"/>
        </w:rPr>
        <w:t>KARTA KURSU</w:t>
      </w:r>
    </w:p>
    <w:p w:rsidR="00B50326" w:rsidRPr="00D86A72" w:rsidRDefault="00B50326" w:rsidP="00B50326">
      <w:pPr>
        <w:jc w:val="center"/>
        <w:rPr>
          <w:rFonts w:ascii="Arial" w:hAnsi="Arial" w:cs="Aria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B50326" w:rsidRPr="003F16D3" w:rsidTr="00F63906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B50326" w:rsidRPr="003F16D3" w:rsidRDefault="00B50326" w:rsidP="00F63906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B50326" w:rsidRPr="003F16D3" w:rsidRDefault="002A1DCC" w:rsidP="00300A2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Neurodydaktyka w nauczaniu i uczeniu się</w:t>
            </w:r>
            <w:r w:rsidR="00460BD2" w:rsidRPr="003F16D3">
              <w:rPr>
                <w:rFonts w:ascii="Arial" w:hAnsi="Arial" w:cs="Arial"/>
                <w:sz w:val="20"/>
                <w:szCs w:val="20"/>
              </w:rPr>
              <w:t xml:space="preserve"> w przedszkolu i w klasach I-III</w:t>
            </w:r>
          </w:p>
        </w:tc>
      </w:tr>
      <w:tr w:rsidR="00B50326" w:rsidRPr="003174D2" w:rsidTr="00F63906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B50326" w:rsidRPr="003F16D3" w:rsidRDefault="00B50326" w:rsidP="00F63906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B50326" w:rsidRPr="003F16D3" w:rsidRDefault="00A142EC" w:rsidP="00F63906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16D3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Neurodydaktykain teachingand learning</w:t>
            </w:r>
            <w:r w:rsidR="003F16D3" w:rsidRPr="003F16D3">
              <w:rPr>
                <w:rStyle w:val="hps"/>
                <w:rFonts w:ascii="Arial" w:hAnsi="Arial" w:cs="Arial"/>
                <w:sz w:val="20"/>
                <w:szCs w:val="20"/>
                <w:lang/>
              </w:rPr>
              <w:t>in kindergarten andgrades I-</w:t>
            </w:r>
            <w:r w:rsidR="003F16D3" w:rsidRPr="003F16D3">
              <w:rPr>
                <w:rFonts w:ascii="Arial" w:hAnsi="Arial" w:cs="Arial"/>
                <w:sz w:val="20"/>
                <w:szCs w:val="20"/>
                <w:lang/>
              </w:rPr>
              <w:t>III</w:t>
            </w:r>
          </w:p>
        </w:tc>
      </w:tr>
    </w:tbl>
    <w:p w:rsidR="00B50326" w:rsidRPr="003F16D3" w:rsidRDefault="00B50326" w:rsidP="00B50326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1985"/>
        <w:gridCol w:w="1276"/>
      </w:tblGrid>
      <w:tr w:rsidR="00B50326" w:rsidRPr="003F16D3" w:rsidTr="00F63906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B50326" w:rsidRPr="003F16D3" w:rsidRDefault="00B50326" w:rsidP="00F63906">
            <w:pPr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B50326" w:rsidRPr="003F16D3" w:rsidRDefault="00B50326" w:rsidP="00F63906">
            <w:pPr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B50326" w:rsidRPr="003F16D3" w:rsidRDefault="00B50326" w:rsidP="00F63906">
            <w:pPr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B50326" w:rsidRPr="003F16D3" w:rsidRDefault="003174D2" w:rsidP="00F6390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50326" w:rsidRPr="003F16D3" w:rsidRDefault="00B50326" w:rsidP="00B5032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3261"/>
      </w:tblGrid>
      <w:tr w:rsidR="00B50326" w:rsidRPr="003F16D3" w:rsidTr="00F63906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B50326" w:rsidRPr="003F16D3" w:rsidRDefault="00B50326" w:rsidP="00F63906">
            <w:pPr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AD1369" w:rsidRPr="003F16D3" w:rsidRDefault="00AD1369" w:rsidP="00AD136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Dr hab. Iwona Czaja-Chudyba</w:t>
            </w:r>
            <w:r w:rsidR="00317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6D3">
              <w:rPr>
                <w:rFonts w:ascii="Arial" w:hAnsi="Arial" w:cs="Arial"/>
                <w:sz w:val="20"/>
                <w:szCs w:val="20"/>
              </w:rPr>
              <w:t>Prof.UP</w:t>
            </w:r>
          </w:p>
          <w:p w:rsidR="00B50326" w:rsidRPr="003F16D3" w:rsidRDefault="00B50326" w:rsidP="00F6390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369" w:rsidRPr="003F16D3" w:rsidRDefault="00AD1369" w:rsidP="00AD1369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/>
            <w:vAlign w:val="center"/>
          </w:tcPr>
          <w:p w:rsidR="00B50326" w:rsidRPr="003F16D3" w:rsidRDefault="00B50326" w:rsidP="00F6390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2A1DCC" w:rsidRPr="003F16D3" w:rsidRDefault="002A1DCC" w:rsidP="00B44331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Dr Celestyna Grzywniak</w:t>
            </w:r>
          </w:p>
          <w:p w:rsidR="00AD1369" w:rsidRPr="003F16D3" w:rsidRDefault="00AD1369" w:rsidP="00B44331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Dr hab. Iwona Czaja-ChudybaProf.UP</w:t>
            </w:r>
          </w:p>
          <w:p w:rsidR="00AD1369" w:rsidRPr="003F16D3" w:rsidRDefault="00AD1369" w:rsidP="00F6390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Opis kursu (cele kształcenia)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B50326" w:rsidRPr="003F16D3" w:rsidTr="00167A3D">
        <w:trPr>
          <w:trHeight w:val="872"/>
        </w:trPr>
        <w:tc>
          <w:tcPr>
            <w:tcW w:w="9640" w:type="dxa"/>
          </w:tcPr>
          <w:p w:rsidR="00B50326" w:rsidRPr="003F16D3" w:rsidRDefault="000C046D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Zapoznanie studentów z podstawową wiedzą i terminologią z zakresu neuronauki i neurodydaktyki. </w:t>
            </w: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Warunki wstępne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B50326" w:rsidRPr="003F16D3" w:rsidTr="00F63906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B50326" w:rsidRPr="003F16D3" w:rsidRDefault="00284E0F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Student posiada podstawową wiedzę z zakresu budowy centralnego układu nerwowego</w:t>
            </w:r>
            <w:r w:rsidR="00342A87" w:rsidRPr="003F16D3">
              <w:rPr>
                <w:rFonts w:ascii="Arial" w:hAnsi="Arial" w:cs="Arial"/>
                <w:sz w:val="20"/>
                <w:szCs w:val="20"/>
              </w:rPr>
              <w:t xml:space="preserve"> oraz procesów uczenia się.</w:t>
            </w:r>
          </w:p>
        </w:tc>
      </w:tr>
      <w:tr w:rsidR="00B50326" w:rsidRPr="003F16D3" w:rsidTr="00F63906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Posługuje się sprawnie zdobytą wiedzą i umie ją </w:t>
            </w:r>
            <w:r w:rsidR="00F3511E" w:rsidRPr="003F16D3">
              <w:rPr>
                <w:rFonts w:ascii="Arial" w:hAnsi="Arial" w:cs="Arial"/>
                <w:sz w:val="20"/>
                <w:szCs w:val="20"/>
              </w:rPr>
              <w:t>zastosować</w:t>
            </w:r>
            <w:r w:rsidRPr="003F16D3">
              <w:rPr>
                <w:rFonts w:ascii="Arial" w:hAnsi="Arial" w:cs="Arial"/>
                <w:sz w:val="20"/>
                <w:szCs w:val="20"/>
              </w:rPr>
              <w:t xml:space="preserve"> do omawianych problemów</w:t>
            </w:r>
          </w:p>
        </w:tc>
      </w:tr>
      <w:tr w:rsidR="00B50326" w:rsidRPr="003F16D3" w:rsidTr="00F63906">
        <w:tc>
          <w:tcPr>
            <w:tcW w:w="1941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A3D" w:rsidRPr="003F16D3" w:rsidRDefault="00167A3D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 xml:space="preserve">Efekty kształcenia 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167A3D" w:rsidRPr="003F16D3" w:rsidTr="000B5059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167A3D" w:rsidRPr="003F16D3" w:rsidRDefault="00167A3D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167A3D" w:rsidRPr="003F16D3" w:rsidRDefault="00167A3D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167A3D" w:rsidRPr="003F16D3" w:rsidRDefault="00167A3D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167A3D" w:rsidRPr="003F16D3" w:rsidTr="000B5059">
        <w:trPr>
          <w:cantSplit/>
          <w:trHeight w:val="1838"/>
        </w:trPr>
        <w:tc>
          <w:tcPr>
            <w:tcW w:w="1979" w:type="dxa"/>
            <w:vMerge/>
          </w:tcPr>
          <w:p w:rsidR="00167A3D" w:rsidRPr="003F16D3" w:rsidRDefault="00167A3D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167A3D" w:rsidRPr="003F16D3" w:rsidRDefault="00167A3D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01, zna elementarną terminologię używaną w neurodydaktyce</w:t>
            </w:r>
          </w:p>
          <w:p w:rsidR="00167A3D" w:rsidRPr="003F16D3" w:rsidRDefault="00167A3D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02 ma elementarną wiedzę z neuronauk, która pomoże mu zrozumieć procesy przebieg procesów neuronalnych podczas uczenia się</w:t>
            </w:r>
          </w:p>
          <w:p w:rsidR="00167A3D" w:rsidRPr="003F16D3" w:rsidRDefault="00167A3D" w:rsidP="003570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03 ma podstawową wiedzę na temat procesów uczenia się przebiegających w mózgu człowieka</w:t>
            </w:r>
          </w:p>
        </w:tc>
        <w:tc>
          <w:tcPr>
            <w:tcW w:w="2365" w:type="dxa"/>
          </w:tcPr>
          <w:p w:rsidR="00167A3D" w:rsidRPr="003F16D3" w:rsidRDefault="00167A3D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7A3D" w:rsidRPr="003F16D3" w:rsidRDefault="00167A3D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_W</w:t>
            </w:r>
            <w:r w:rsidR="00775D1B" w:rsidRPr="003F16D3">
              <w:rPr>
                <w:rFonts w:ascii="Arial" w:hAnsi="Arial" w:cs="Arial"/>
                <w:sz w:val="20"/>
                <w:szCs w:val="20"/>
              </w:rPr>
              <w:t>06</w:t>
            </w:r>
          </w:p>
          <w:p w:rsidR="00167A3D" w:rsidRPr="003F16D3" w:rsidRDefault="00167A3D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74D2" w:rsidRPr="003F16D3" w:rsidRDefault="003174D2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FF00E1" w:rsidRPr="003F16D3" w:rsidTr="000B5059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FF00E1" w:rsidRPr="003F16D3" w:rsidRDefault="00FF00E1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FF00E1" w:rsidRPr="003F16D3" w:rsidRDefault="00FF00E1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F00E1" w:rsidRPr="003F16D3" w:rsidRDefault="00FF00E1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FF00E1" w:rsidRPr="003F16D3" w:rsidTr="000B5059">
        <w:trPr>
          <w:cantSplit/>
          <w:trHeight w:val="2116"/>
        </w:trPr>
        <w:tc>
          <w:tcPr>
            <w:tcW w:w="1985" w:type="dxa"/>
            <w:vMerge/>
          </w:tcPr>
          <w:p w:rsidR="00FF00E1" w:rsidRPr="003F16D3" w:rsidRDefault="00FF00E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FF00E1" w:rsidRPr="003F16D3" w:rsidRDefault="00FF00E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01 samodzielnie zdobywa wiedzę i rozwija swoje profesjonalne umiejętności, korzystając z różnych źródeł (w języku rodzimym i obcym) i nowoczesnych technologii (ICT)</w:t>
            </w:r>
          </w:p>
          <w:p w:rsidR="00FF00E1" w:rsidRPr="003F16D3" w:rsidRDefault="00FF00E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U02 wykorzystuje podstawową wiedzę teoretyczną z zakresu neurobiologii i neuropsychologii oraz powiązanych dyscyplin w celu analizowania i interpretowania sytuacji edukacyjnych, </w:t>
            </w:r>
          </w:p>
          <w:p w:rsidR="00FF00E1" w:rsidRPr="003F16D3" w:rsidRDefault="00FF00E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03 zna przebieg procesów uczenia się</w:t>
            </w:r>
          </w:p>
        </w:tc>
        <w:tc>
          <w:tcPr>
            <w:tcW w:w="2410" w:type="dxa"/>
          </w:tcPr>
          <w:p w:rsidR="00FF00E1" w:rsidRPr="003F16D3" w:rsidRDefault="00FF00E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_U0</w:t>
            </w:r>
            <w:r w:rsidR="00775D1B" w:rsidRPr="003F16D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F00E1" w:rsidRPr="003F16D3" w:rsidRDefault="00FF00E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331" w:rsidRPr="003F16D3" w:rsidRDefault="00B44331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B549C3" w:rsidRPr="003F16D3" w:rsidTr="000B5059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B549C3" w:rsidRPr="003F16D3" w:rsidRDefault="00B549C3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B549C3" w:rsidRPr="003F16D3" w:rsidRDefault="00B549C3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B549C3" w:rsidRPr="003F16D3" w:rsidRDefault="00B549C3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549C3" w:rsidRPr="003F16D3" w:rsidTr="003174D2">
        <w:trPr>
          <w:cantSplit/>
          <w:trHeight w:val="884"/>
        </w:trPr>
        <w:tc>
          <w:tcPr>
            <w:tcW w:w="1985" w:type="dxa"/>
            <w:vMerge/>
          </w:tcPr>
          <w:p w:rsidR="00B549C3" w:rsidRPr="003F16D3" w:rsidRDefault="00B549C3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549C3" w:rsidRPr="003F16D3" w:rsidRDefault="00B549C3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B549C3" w:rsidRPr="003F16D3" w:rsidRDefault="00B549C3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50326" w:rsidRPr="003F16D3" w:rsidTr="00F63906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326" w:rsidRPr="003F16D3" w:rsidRDefault="00B50326" w:rsidP="00B44331">
            <w:pPr>
              <w:pStyle w:val="Zawartotabeli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B50326" w:rsidRPr="003F16D3" w:rsidTr="00F63906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B50326" w:rsidRPr="003F16D3" w:rsidTr="00F63906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326" w:rsidRPr="003F16D3" w:rsidTr="00F63906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B50326" w:rsidRPr="003F16D3" w:rsidRDefault="00BA44FA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326" w:rsidRPr="003F16D3" w:rsidTr="00F63906">
        <w:trPr>
          <w:trHeight w:val="462"/>
        </w:trPr>
        <w:tc>
          <w:tcPr>
            <w:tcW w:w="1611" w:type="dxa"/>
            <w:vAlign w:val="center"/>
          </w:tcPr>
          <w:p w:rsidR="00B50326" w:rsidRPr="003F16D3" w:rsidRDefault="00B44331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5" w:type="dxa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326" w:rsidRPr="003F16D3" w:rsidRDefault="00B50326" w:rsidP="00B44331">
      <w:pPr>
        <w:pStyle w:val="Zawartotabeli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Opis metod prowadzenia zajęć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B50326" w:rsidRPr="003F16D3" w:rsidTr="00D86A72">
        <w:trPr>
          <w:trHeight w:val="558"/>
        </w:trPr>
        <w:tc>
          <w:tcPr>
            <w:tcW w:w="9622" w:type="dxa"/>
          </w:tcPr>
          <w:p w:rsidR="00B50326" w:rsidRPr="003F16D3" w:rsidRDefault="00342A87" w:rsidP="00B4433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Dyskusja, metody problemowe</w:t>
            </w:r>
          </w:p>
        </w:tc>
      </w:tr>
    </w:tbl>
    <w:p w:rsidR="00B50326" w:rsidRPr="003F16D3" w:rsidRDefault="00B50326" w:rsidP="00B44331">
      <w:pPr>
        <w:pStyle w:val="Zawartotabeli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pStyle w:val="Zawartotabeli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Formy sprawdzania efektów kształcenia</w:t>
      </w:r>
    </w:p>
    <w:p w:rsidR="00B50326" w:rsidRPr="003F16D3" w:rsidRDefault="00B50326" w:rsidP="00B44331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B50326" w:rsidRPr="003F16D3" w:rsidTr="00F63906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3F16D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50326" w:rsidRPr="003F16D3" w:rsidTr="00F63906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326" w:rsidRPr="003F16D3" w:rsidTr="00F63906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331" w:rsidRPr="003F16D3" w:rsidTr="00F63906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44331" w:rsidRPr="003F16D3" w:rsidRDefault="00B44331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326" w:rsidRPr="003F16D3" w:rsidTr="00F63906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326" w:rsidRPr="003F16D3" w:rsidTr="00F63906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342A87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50326" w:rsidRPr="003F16D3" w:rsidRDefault="00B50326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331" w:rsidRPr="003F16D3" w:rsidTr="00F63906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44331" w:rsidRPr="003F16D3" w:rsidRDefault="00B44331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B44331" w:rsidRPr="003F16D3" w:rsidRDefault="00B44331" w:rsidP="00B44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326" w:rsidRPr="003F16D3" w:rsidRDefault="00B50326" w:rsidP="00B44331">
      <w:pPr>
        <w:pStyle w:val="Zawartotabeli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pStyle w:val="Zawartotabeli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50326" w:rsidRPr="003F16D3" w:rsidTr="00DE3C61">
        <w:trPr>
          <w:trHeight w:val="637"/>
        </w:trPr>
        <w:tc>
          <w:tcPr>
            <w:tcW w:w="1941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300A23" w:rsidRPr="003F16D3" w:rsidRDefault="00300A23" w:rsidP="00B4433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dział w dyskusji, zaliczenie kolokwium</w:t>
            </w:r>
          </w:p>
          <w:p w:rsidR="00B50326" w:rsidRPr="003F16D3" w:rsidRDefault="00B50326" w:rsidP="00B4433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B50326" w:rsidRPr="003F16D3" w:rsidRDefault="00B50326" w:rsidP="00B4433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50326" w:rsidRPr="003F16D3" w:rsidTr="00D86A72">
        <w:trPr>
          <w:trHeight w:val="648"/>
        </w:trPr>
        <w:tc>
          <w:tcPr>
            <w:tcW w:w="1941" w:type="dxa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B50326" w:rsidRPr="003F16D3" w:rsidRDefault="00B50326" w:rsidP="00B4433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B50326" w:rsidRPr="003F16D3" w:rsidRDefault="00B44331" w:rsidP="003174D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Studia </w:t>
            </w:r>
            <w:r w:rsidR="003174D2">
              <w:rPr>
                <w:rFonts w:ascii="Arial" w:hAnsi="Arial" w:cs="Arial"/>
                <w:sz w:val="20"/>
                <w:szCs w:val="20"/>
              </w:rPr>
              <w:t>stacjonarne, drugiego stopnia, spec. nauczycielska</w:t>
            </w: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331" w:rsidRPr="003F16D3" w:rsidRDefault="00B44331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Treści merytoryczne (wykaz tematów)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B50326" w:rsidRPr="003F16D3" w:rsidTr="00F63906">
        <w:trPr>
          <w:trHeight w:val="1136"/>
        </w:trPr>
        <w:tc>
          <w:tcPr>
            <w:tcW w:w="9622" w:type="dxa"/>
          </w:tcPr>
          <w:p w:rsidR="00B50326" w:rsidRPr="003F16D3" w:rsidRDefault="00357024" w:rsidP="00B44331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Proces uczenia się w ś</w:t>
            </w:r>
            <w:r w:rsidR="00F3511E" w:rsidRPr="003F16D3">
              <w:rPr>
                <w:rFonts w:ascii="Arial" w:hAnsi="Arial" w:cs="Arial"/>
                <w:sz w:val="20"/>
                <w:szCs w:val="20"/>
              </w:rPr>
              <w:t>wietle neuronauki. Znaczenie okresów wrażliwych w rozwoju i uczeniu dziecka. Kształtowanie poczucia bezpieczeństwa w podejściu neuronauk..Wpływ nowych technologii na uczenie się. Neurodydaktyka a neuropedago</w:t>
            </w:r>
            <w:r w:rsidRPr="003F16D3">
              <w:rPr>
                <w:rFonts w:ascii="Arial" w:hAnsi="Arial" w:cs="Arial"/>
                <w:sz w:val="20"/>
                <w:szCs w:val="20"/>
              </w:rPr>
              <w:t>gika. Uczenie się i nauczanie w </w:t>
            </w:r>
            <w:r w:rsidR="00F3511E" w:rsidRPr="003F16D3">
              <w:rPr>
                <w:rFonts w:ascii="Arial" w:hAnsi="Arial" w:cs="Arial"/>
                <w:sz w:val="20"/>
                <w:szCs w:val="20"/>
              </w:rPr>
              <w:t>neurodydaktyce</w:t>
            </w: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Wykaz literatury podstawowej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B50326" w:rsidRPr="003F16D3" w:rsidTr="00D86A72">
        <w:trPr>
          <w:trHeight w:val="1121"/>
        </w:trPr>
        <w:tc>
          <w:tcPr>
            <w:tcW w:w="9622" w:type="dxa"/>
          </w:tcPr>
          <w:p w:rsidR="00B32721" w:rsidRPr="003F16D3" w:rsidRDefault="00B32721" w:rsidP="00B443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Blakemore S.,Frith U., </w:t>
            </w:r>
            <w:r w:rsidRPr="003F16D3">
              <w:rPr>
                <w:rFonts w:ascii="Arial" w:hAnsi="Arial" w:cs="Arial"/>
                <w:i/>
                <w:sz w:val="20"/>
                <w:szCs w:val="20"/>
              </w:rPr>
              <w:t>Jak uczy się mózg</w:t>
            </w:r>
            <w:r w:rsidRPr="003F16D3">
              <w:rPr>
                <w:rFonts w:ascii="Arial" w:hAnsi="Arial" w:cs="Arial"/>
                <w:sz w:val="20"/>
                <w:szCs w:val="20"/>
              </w:rPr>
              <w:t xml:space="preserve">, Wydawnictwo Uniwersytetu </w:t>
            </w:r>
            <w:r w:rsidRPr="003F16D3">
              <w:rPr>
                <w:rFonts w:ascii="Arial" w:hAnsi="Arial" w:cs="Arial"/>
                <w:sz w:val="20"/>
                <w:szCs w:val="20"/>
              </w:rPr>
              <w:tab/>
              <w:t>Jagiellońskiego, Kraków 2008</w:t>
            </w:r>
            <w:r w:rsidR="00357024" w:rsidRPr="003F16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511E" w:rsidRPr="003F16D3" w:rsidRDefault="00F3511E" w:rsidP="00B443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Grzywniak C. </w:t>
            </w:r>
            <w:r w:rsidRPr="003F16D3">
              <w:rPr>
                <w:rFonts w:ascii="Arial" w:hAnsi="Arial" w:cs="Arial"/>
                <w:i/>
                <w:sz w:val="20"/>
                <w:szCs w:val="20"/>
              </w:rPr>
              <w:t>Stymulacja rozwoju dzieci z trudnościami w uczeniusię</w:t>
            </w:r>
            <w:r w:rsidRPr="003F16D3">
              <w:rPr>
                <w:rFonts w:ascii="Arial" w:hAnsi="Arial" w:cs="Arial"/>
                <w:sz w:val="20"/>
                <w:szCs w:val="20"/>
              </w:rPr>
              <w:t>, Wydawnictwo Naukowe Uniwersytetu Pedagogicznego, Kraków</w:t>
            </w:r>
            <w:r w:rsidR="003E468F" w:rsidRPr="003F16D3">
              <w:rPr>
                <w:rFonts w:ascii="Arial" w:hAnsi="Arial" w:cs="Arial"/>
                <w:sz w:val="20"/>
                <w:szCs w:val="20"/>
              </w:rPr>
              <w:t xml:space="preserve"> 2012</w:t>
            </w:r>
            <w:r w:rsidRPr="003F16D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E468F" w:rsidRPr="003F16D3" w:rsidRDefault="003E468F" w:rsidP="00B443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Grzywniak C. </w:t>
            </w:r>
            <w:r w:rsidRPr="003F16D3">
              <w:rPr>
                <w:rFonts w:ascii="Arial" w:hAnsi="Arial" w:cs="Arial"/>
                <w:i/>
                <w:sz w:val="20"/>
                <w:szCs w:val="20"/>
              </w:rPr>
              <w:t>Dojrzałość neuropsychologiczna do szkolnego uczeni się dzieci sześciu- i siedmioletnich,</w:t>
            </w:r>
            <w:r w:rsidRPr="003F16D3">
              <w:rPr>
                <w:rFonts w:ascii="Arial" w:hAnsi="Arial" w:cs="Arial"/>
                <w:sz w:val="20"/>
                <w:szCs w:val="20"/>
              </w:rPr>
              <w:t xml:space="preserve">  Wydawnictwo Naukowe Uniwersytetu Pedagogicznego, Kraków 2013. </w:t>
            </w:r>
          </w:p>
          <w:p w:rsidR="003E468F" w:rsidRPr="003F16D3" w:rsidRDefault="003E468F" w:rsidP="00B443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Karpińska A., </w:t>
            </w:r>
            <w:r w:rsidRPr="003F16D3">
              <w:rPr>
                <w:rFonts w:ascii="Arial" w:hAnsi="Arial" w:cs="Arial"/>
                <w:i/>
                <w:sz w:val="20"/>
                <w:szCs w:val="20"/>
              </w:rPr>
              <w:t>Neurodydaktyka w służbie szkole i scholio logii,</w:t>
            </w:r>
            <w:r w:rsidRPr="003F16D3">
              <w:rPr>
                <w:rFonts w:ascii="Arial" w:hAnsi="Arial" w:cs="Arial"/>
                <w:sz w:val="20"/>
                <w:szCs w:val="20"/>
              </w:rPr>
              <w:t xml:space="preserve"> w: red . B. Muchacka</w:t>
            </w:r>
            <w:r w:rsidRPr="003F16D3">
              <w:rPr>
                <w:rFonts w:ascii="Arial" w:hAnsi="Arial" w:cs="Arial"/>
                <w:i/>
                <w:sz w:val="20"/>
                <w:szCs w:val="20"/>
              </w:rPr>
              <w:t>Szkoła w nauce i praktyce edukacyjnej</w:t>
            </w:r>
            <w:r w:rsidRPr="003F16D3">
              <w:rPr>
                <w:rFonts w:ascii="Arial" w:hAnsi="Arial" w:cs="Arial"/>
                <w:sz w:val="20"/>
                <w:szCs w:val="20"/>
              </w:rPr>
              <w:t>, Impuls, Kraków 2006</w:t>
            </w:r>
            <w:r w:rsidR="00357024" w:rsidRPr="003F16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0326" w:rsidRPr="003F16D3" w:rsidRDefault="00B32721" w:rsidP="00B4433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>Żylińska M. Neurodydaktyka, Wyd. Naukowe Uniwersytetu M. Kopernika Toruń 2013</w:t>
            </w:r>
            <w:r w:rsidR="00357024" w:rsidRPr="003F16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Wykaz literatury uzupełniającej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B50326" w:rsidRPr="003F16D3" w:rsidTr="00D86A72">
        <w:trPr>
          <w:trHeight w:val="647"/>
        </w:trPr>
        <w:tc>
          <w:tcPr>
            <w:tcW w:w="9622" w:type="dxa"/>
          </w:tcPr>
          <w:p w:rsidR="00B50326" w:rsidRPr="003F16D3" w:rsidRDefault="00F3511E" w:rsidP="00B44331">
            <w:pPr>
              <w:spacing w:after="0" w:line="240" w:lineRule="auto"/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3F16D3">
              <w:rPr>
                <w:rFonts w:ascii="Arial" w:hAnsi="Arial" w:cs="Arial"/>
                <w:sz w:val="20"/>
                <w:szCs w:val="20"/>
              </w:rPr>
              <w:t xml:space="preserve">Jaśkowski P. </w:t>
            </w:r>
            <w:r w:rsidRPr="003F16D3">
              <w:rPr>
                <w:rFonts w:ascii="Arial" w:hAnsi="Arial" w:cs="Arial"/>
                <w:i/>
                <w:sz w:val="20"/>
                <w:szCs w:val="20"/>
              </w:rPr>
              <w:t>Neuronauka poznawcza – jak mózg tworzy umysł</w:t>
            </w:r>
            <w:r w:rsidRPr="003F16D3">
              <w:rPr>
                <w:rFonts w:ascii="Arial" w:hAnsi="Arial" w:cs="Arial"/>
                <w:sz w:val="20"/>
                <w:szCs w:val="20"/>
              </w:rPr>
              <w:t xml:space="preserve">, VIZJA Press &amp; IT, </w:t>
            </w:r>
            <w:r w:rsidR="00B32721" w:rsidRPr="003F16D3">
              <w:rPr>
                <w:rFonts w:ascii="Arial" w:hAnsi="Arial" w:cs="Arial"/>
                <w:sz w:val="20"/>
                <w:szCs w:val="20"/>
              </w:rPr>
              <w:br/>
            </w:r>
            <w:r w:rsidRPr="003F16D3">
              <w:rPr>
                <w:rFonts w:ascii="Arial" w:hAnsi="Arial" w:cs="Arial"/>
                <w:sz w:val="20"/>
                <w:szCs w:val="20"/>
              </w:rPr>
              <w:t>Warszawa</w:t>
            </w:r>
            <w:r w:rsidR="00B32721" w:rsidRPr="003F16D3">
              <w:rPr>
                <w:rFonts w:ascii="Arial" w:hAnsi="Arial" w:cs="Arial"/>
                <w:sz w:val="20"/>
                <w:szCs w:val="20"/>
              </w:rPr>
              <w:t xml:space="preserve"> 2009</w:t>
            </w:r>
            <w:r w:rsidRPr="003F16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331" w:rsidRPr="003F16D3" w:rsidRDefault="00B44331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0326" w:rsidRPr="003F16D3" w:rsidRDefault="00B50326" w:rsidP="00B44331">
      <w:pPr>
        <w:pStyle w:val="Tekstdymka1"/>
        <w:rPr>
          <w:rFonts w:ascii="Arial" w:hAnsi="Arial" w:cs="Arial"/>
          <w:sz w:val="20"/>
          <w:szCs w:val="20"/>
        </w:rPr>
      </w:pPr>
      <w:r w:rsidRPr="003F16D3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B50326" w:rsidRPr="003F16D3" w:rsidRDefault="00B50326" w:rsidP="00B443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B50326" w:rsidRPr="003F16D3" w:rsidTr="00F63906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B50326" w:rsidRPr="003F16D3" w:rsidRDefault="00B44331" w:rsidP="00B443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B50326"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50326" w:rsidRPr="003F16D3" w:rsidTr="00F63906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B50326" w:rsidRPr="003F16D3" w:rsidRDefault="00B32721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B50326" w:rsidRPr="003F16D3" w:rsidTr="00F63906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B50326" w:rsidRPr="003F16D3" w:rsidRDefault="003174D2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50326" w:rsidRPr="003F16D3" w:rsidTr="00F63906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B50326" w:rsidRPr="003F16D3" w:rsidRDefault="00B44331" w:rsidP="00B443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B50326"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B50326" w:rsidRPr="003F16D3" w:rsidRDefault="003174D2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B50326" w:rsidRPr="003F16D3" w:rsidTr="00F63906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50326" w:rsidRPr="003F16D3" w:rsidTr="00F63906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50326" w:rsidRPr="003F16D3" w:rsidTr="00F63906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50326" w:rsidRPr="003F16D3" w:rsidTr="00F63906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B50326" w:rsidRPr="003F16D3" w:rsidRDefault="00B50326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B50326" w:rsidRPr="003F16D3" w:rsidRDefault="003174D2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B50326" w:rsidRPr="003F16D3" w:rsidTr="00F63906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B50326" w:rsidRPr="003F16D3" w:rsidRDefault="00B44331" w:rsidP="00B44331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B50326" w:rsidRPr="003F1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B50326" w:rsidRPr="003F16D3" w:rsidRDefault="003174D2" w:rsidP="00B44331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F24D83" w:rsidRPr="00D86A72" w:rsidRDefault="00F24D83" w:rsidP="00B44331">
      <w:pPr>
        <w:spacing w:after="0" w:line="240" w:lineRule="auto"/>
        <w:rPr>
          <w:rFonts w:ascii="Arial" w:hAnsi="Arial" w:cs="Arial"/>
        </w:rPr>
      </w:pPr>
    </w:p>
    <w:sectPr w:rsidR="00F24D83" w:rsidRPr="00D86A72" w:rsidSect="009F4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E5" w:rsidRDefault="00FB6CE5" w:rsidP="00AB2543">
      <w:pPr>
        <w:spacing w:after="0" w:line="240" w:lineRule="auto"/>
      </w:pPr>
      <w:r>
        <w:separator/>
      </w:r>
    </w:p>
  </w:endnote>
  <w:endnote w:type="continuationSeparator" w:id="1">
    <w:p w:rsidR="00FB6CE5" w:rsidRDefault="00FB6CE5" w:rsidP="00AB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FB6C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594820">
    <w:pPr>
      <w:pStyle w:val="Stopka"/>
      <w:jc w:val="right"/>
    </w:pPr>
    <w:r>
      <w:fldChar w:fldCharType="begin"/>
    </w:r>
    <w:r w:rsidR="00F24D83">
      <w:instrText>PAGE   \* MERGEFORMAT</w:instrText>
    </w:r>
    <w:r>
      <w:fldChar w:fldCharType="separate"/>
    </w:r>
    <w:r w:rsidR="003174D2">
      <w:rPr>
        <w:noProof/>
      </w:rPr>
      <w:t>3</w:t>
    </w:r>
    <w:r>
      <w:fldChar w:fldCharType="end"/>
    </w:r>
  </w:p>
  <w:p w:rsidR="009F42D9" w:rsidRDefault="00FB6C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FB6C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E5" w:rsidRDefault="00FB6CE5" w:rsidP="00AB2543">
      <w:pPr>
        <w:spacing w:after="0" w:line="240" w:lineRule="auto"/>
      </w:pPr>
      <w:r>
        <w:separator/>
      </w:r>
    </w:p>
  </w:footnote>
  <w:footnote w:type="continuationSeparator" w:id="1">
    <w:p w:rsidR="00FB6CE5" w:rsidRDefault="00FB6CE5" w:rsidP="00AB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FB6C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FB6CE5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FB6C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24081"/>
    <w:multiLevelType w:val="hybridMultilevel"/>
    <w:tmpl w:val="A066DE5A"/>
    <w:lvl w:ilvl="0" w:tplc="BB6239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B50326"/>
    <w:rsid w:val="000C046D"/>
    <w:rsid w:val="00167A3D"/>
    <w:rsid w:val="001B317C"/>
    <w:rsid w:val="002003EC"/>
    <w:rsid w:val="00250766"/>
    <w:rsid w:val="00284E0F"/>
    <w:rsid w:val="002A1DCC"/>
    <w:rsid w:val="00300A23"/>
    <w:rsid w:val="003174D2"/>
    <w:rsid w:val="00342A87"/>
    <w:rsid w:val="00357024"/>
    <w:rsid w:val="003E468F"/>
    <w:rsid w:val="003F16D3"/>
    <w:rsid w:val="00411AE0"/>
    <w:rsid w:val="004522EE"/>
    <w:rsid w:val="00460BD2"/>
    <w:rsid w:val="00594820"/>
    <w:rsid w:val="005C0777"/>
    <w:rsid w:val="00675E1F"/>
    <w:rsid w:val="00720660"/>
    <w:rsid w:val="00775D1B"/>
    <w:rsid w:val="007B6C31"/>
    <w:rsid w:val="008C2323"/>
    <w:rsid w:val="0098151D"/>
    <w:rsid w:val="00A142EC"/>
    <w:rsid w:val="00A9103E"/>
    <w:rsid w:val="00AA094C"/>
    <w:rsid w:val="00AB2543"/>
    <w:rsid w:val="00AD1369"/>
    <w:rsid w:val="00AE3C2D"/>
    <w:rsid w:val="00AF2792"/>
    <w:rsid w:val="00AF4961"/>
    <w:rsid w:val="00B32721"/>
    <w:rsid w:val="00B44331"/>
    <w:rsid w:val="00B50326"/>
    <w:rsid w:val="00B549C3"/>
    <w:rsid w:val="00B776AB"/>
    <w:rsid w:val="00BA44FA"/>
    <w:rsid w:val="00BF658F"/>
    <w:rsid w:val="00D86A72"/>
    <w:rsid w:val="00DE3C61"/>
    <w:rsid w:val="00DE489B"/>
    <w:rsid w:val="00EF0FC8"/>
    <w:rsid w:val="00F24D83"/>
    <w:rsid w:val="00F3511E"/>
    <w:rsid w:val="00F5543E"/>
    <w:rsid w:val="00FB6CE5"/>
    <w:rsid w:val="00FF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43"/>
  </w:style>
  <w:style w:type="paragraph" w:styleId="Nagwek1">
    <w:name w:val="heading 1"/>
    <w:basedOn w:val="Normalny"/>
    <w:next w:val="Normalny"/>
    <w:link w:val="Nagwek1Znak"/>
    <w:qFormat/>
    <w:rsid w:val="00B50326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0326"/>
    <w:rPr>
      <w:rFonts w:ascii="Verdana" w:eastAsia="Times New Roman" w:hAnsi="Verdana" w:cs="Times New Roman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rsid w:val="00B5032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B50326"/>
    <w:rPr>
      <w:rFonts w:ascii="Arial" w:eastAsia="Times New Roman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B5032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5032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B5032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B5032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3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326"/>
  </w:style>
  <w:style w:type="paragraph" w:styleId="Akapitzlist">
    <w:name w:val="List Paragraph"/>
    <w:basedOn w:val="Normalny"/>
    <w:uiPriority w:val="99"/>
    <w:qFormat/>
    <w:rsid w:val="00F3511E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basedOn w:val="Domylnaczcionkaakapitu"/>
    <w:rsid w:val="00A142EC"/>
  </w:style>
  <w:style w:type="character" w:customStyle="1" w:styleId="hps">
    <w:name w:val="hps"/>
    <w:basedOn w:val="Domylnaczcionkaakapitu"/>
    <w:rsid w:val="00A14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4A5E-F903-4591-AD8A-99E775E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robo</cp:lastModifiedBy>
  <cp:revision>2</cp:revision>
  <dcterms:created xsi:type="dcterms:W3CDTF">2018-10-07T20:19:00Z</dcterms:created>
  <dcterms:modified xsi:type="dcterms:W3CDTF">2018-10-07T20:19:00Z</dcterms:modified>
</cp:coreProperties>
</file>